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57C2A" w14:textId="77777777" w:rsidR="00F562AB" w:rsidRPr="007E7787" w:rsidRDefault="00F562AB" w:rsidP="002E50B7">
      <w:pPr>
        <w:jc w:val="left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7E7787">
        <w:rPr>
          <w:rFonts w:asciiTheme="minorEastAsia" w:eastAsiaTheme="minorEastAsia" w:hAnsiTheme="minorEastAsia" w:hint="eastAsia"/>
          <w:snapToGrid w:val="0"/>
          <w:sz w:val="21"/>
          <w:szCs w:val="21"/>
        </w:rPr>
        <w:t>(様式第１号)</w:t>
      </w:r>
    </w:p>
    <w:p w14:paraId="7B19172B" w14:textId="4462EFA3" w:rsidR="008B1CCD" w:rsidRPr="0054239C" w:rsidRDefault="00A86E99" w:rsidP="00501656">
      <w:pPr>
        <w:jc w:val="center"/>
        <w:rPr>
          <w:rFonts w:ascii="ＭＳ Ｐゴシック" w:eastAsia="ＭＳ Ｐゴシック" w:hAnsi="ＭＳ Ｐゴシック"/>
          <w:b/>
          <w:snapToGrid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令和</w:t>
      </w:r>
      <w:r w:rsidR="00D01AB2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 xml:space="preserve"> </w:t>
      </w:r>
      <w:r w:rsidR="00735EB6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５</w:t>
      </w:r>
      <w:r w:rsidR="00D01AB2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年</w:t>
      </w:r>
      <w:r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度　赤</w:t>
      </w:r>
      <w:r w:rsidR="00F17DC0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い羽根</w:t>
      </w:r>
      <w:r w:rsidR="00EF48C0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地域福祉促進助成</w:t>
      </w:r>
      <w:r w:rsidR="00694CF9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 xml:space="preserve">事業　</w:t>
      </w:r>
      <w:r w:rsidR="00501656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申請書</w:t>
      </w:r>
    </w:p>
    <w:p w14:paraId="0C9ACA81" w14:textId="77777777" w:rsidR="00694CF9" w:rsidRDefault="00B2260F" w:rsidP="00694CF9">
      <w:pPr>
        <w:jc w:val="right"/>
        <w:rPr>
          <w:rFonts w:ascii="ＭＳ Ｐゴシック" w:eastAsia="ＭＳ Ｐゴシック" w:hAnsi="ＭＳ Ｐゴシック"/>
        </w:rPr>
      </w:pPr>
      <w:r w:rsidRPr="004757B2">
        <w:rPr>
          <w:rFonts w:ascii="ＭＳ Ｐゴシック" w:eastAsia="ＭＳ Ｐゴシック" w:hAnsi="ＭＳ Ｐゴシック" w:hint="eastAsia"/>
        </w:rPr>
        <w:t xml:space="preserve">                                                  　　　　　 　</w:t>
      </w:r>
    </w:p>
    <w:p w14:paraId="29577056" w14:textId="44151407" w:rsidR="00694CF9" w:rsidRPr="00694CF9" w:rsidRDefault="00A86E99" w:rsidP="00694CF9">
      <w:pPr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C87593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年　</w:t>
      </w:r>
      <w:r w:rsidR="00D35544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月</w:t>
      </w:r>
      <w:r w:rsidR="00D35544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D35544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>日</w:t>
      </w:r>
    </w:p>
    <w:p w14:paraId="1A7D52EF" w14:textId="2E0EDEAD" w:rsidR="00694CF9" w:rsidRPr="00694CF9" w:rsidRDefault="00B2260F" w:rsidP="00694CF9">
      <w:pPr>
        <w:rPr>
          <w:rFonts w:ascii="ＭＳ ゴシック" w:eastAsia="ＭＳ ゴシック" w:hAnsi="ＭＳ ゴシック"/>
          <w:sz w:val="28"/>
          <w:szCs w:val="28"/>
        </w:rPr>
      </w:pPr>
      <w:r w:rsidRPr="00694CF9">
        <w:rPr>
          <w:rFonts w:ascii="ＭＳ ゴシック" w:eastAsia="ＭＳ ゴシック" w:hAnsi="ＭＳ ゴシック" w:hint="eastAsia"/>
          <w:sz w:val="28"/>
          <w:szCs w:val="28"/>
        </w:rPr>
        <w:t xml:space="preserve">　社会福祉法人</w:t>
      </w:r>
      <w:r w:rsidR="00694CF9" w:rsidRPr="00694CF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5A7678">
        <w:rPr>
          <w:rFonts w:ascii="ＭＳ ゴシック" w:eastAsia="ＭＳ ゴシック" w:hAnsi="ＭＳ ゴシック" w:hint="eastAsia"/>
          <w:sz w:val="28"/>
          <w:szCs w:val="28"/>
        </w:rPr>
        <w:t>掛川市</w:t>
      </w:r>
      <w:r w:rsidR="00501656" w:rsidRPr="00694CF9">
        <w:rPr>
          <w:rFonts w:ascii="ＭＳ ゴシック" w:eastAsia="ＭＳ ゴシック" w:hAnsi="ＭＳ ゴシック" w:hint="eastAsia"/>
          <w:sz w:val="28"/>
          <w:szCs w:val="28"/>
        </w:rPr>
        <w:t>社会福祉協議会</w:t>
      </w:r>
      <w:r w:rsidR="00694CF9" w:rsidRPr="00694CF9">
        <w:rPr>
          <w:rFonts w:ascii="ＭＳ ゴシック" w:eastAsia="ＭＳ ゴシック" w:hAnsi="ＭＳ ゴシック" w:hint="eastAsia"/>
          <w:sz w:val="28"/>
          <w:szCs w:val="28"/>
        </w:rPr>
        <w:t xml:space="preserve"> 会長</w:t>
      </w:r>
      <w:r w:rsidR="00D57BA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1DAE">
        <w:rPr>
          <w:rFonts w:ascii="ＭＳ ゴシック" w:eastAsia="ＭＳ ゴシック" w:hAnsi="ＭＳ ゴシック" w:hint="eastAsia"/>
          <w:sz w:val="28"/>
          <w:szCs w:val="28"/>
        </w:rPr>
        <w:t>中村　隆哉</w:t>
      </w:r>
      <w:r w:rsidR="005A7678">
        <w:rPr>
          <w:rFonts w:ascii="ＭＳ ゴシック" w:eastAsia="ＭＳ ゴシック" w:hAnsi="ＭＳ ゴシック" w:hint="eastAsia"/>
          <w:sz w:val="28"/>
          <w:szCs w:val="28"/>
        </w:rPr>
        <w:t xml:space="preserve">　様</w:t>
      </w:r>
    </w:p>
    <w:p w14:paraId="54E35D6F" w14:textId="77777777" w:rsidR="00694CF9" w:rsidRDefault="00694CF9" w:rsidP="00694CF9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8036"/>
      </w:tblGrid>
      <w:tr w:rsidR="008B1CCD" w14:paraId="4E04DCF7" w14:textId="77777777" w:rsidTr="00CE5D3F">
        <w:trPr>
          <w:trHeight w:val="2051"/>
        </w:trPr>
        <w:tc>
          <w:tcPr>
            <w:tcW w:w="2553" w:type="dxa"/>
            <w:vAlign w:val="center"/>
          </w:tcPr>
          <w:p w14:paraId="31845786" w14:textId="77777777" w:rsidR="008B1CCD" w:rsidRPr="008B1CCD" w:rsidRDefault="00EF48C0" w:rsidP="008B1CCD">
            <w:pPr>
              <w:pStyle w:val="a5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助成希望</w:t>
            </w:r>
            <w:r w:rsidR="008B1CCD" w:rsidRPr="008B1CCD">
              <w:rPr>
                <w:rFonts w:ascii="ＭＳ ゴシック" w:eastAsia="ＭＳ ゴシック" w:hAnsi="ＭＳ ゴシック" w:hint="eastAsia"/>
                <w:szCs w:val="24"/>
              </w:rPr>
              <w:t>団体名</w:t>
            </w:r>
          </w:p>
        </w:tc>
        <w:tc>
          <w:tcPr>
            <w:tcW w:w="8036" w:type="dxa"/>
          </w:tcPr>
          <w:p w14:paraId="3D1E6E3F" w14:textId="77777777" w:rsidR="008B1CCD" w:rsidRPr="008B1CCD" w:rsidRDefault="008B1CC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1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  <w:p w14:paraId="53783410" w14:textId="77777777" w:rsidR="008B1CCD" w:rsidRPr="00364BCB" w:rsidRDefault="00364BCB" w:rsidP="008B1CCD">
            <w:pPr>
              <w:pStyle w:val="a5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5722719" w14:textId="77777777" w:rsidR="00EF48C0" w:rsidRDefault="00364BCB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64BC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  <w:p w14:paraId="4752C964" w14:textId="77777777" w:rsidR="008B1CCD" w:rsidRPr="008B1CCD" w:rsidRDefault="008B1CCD" w:rsidP="00364BCB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名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="00D35544"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　　　　㊞</w:t>
            </w:r>
          </w:p>
        </w:tc>
      </w:tr>
      <w:tr w:rsidR="00EF48C0" w14:paraId="67A86326" w14:textId="77777777" w:rsidTr="00842EC4">
        <w:trPr>
          <w:trHeight w:val="2171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2B9DCF31" w14:textId="77777777" w:rsidR="00EF48C0" w:rsidRPr="008B1CCD" w:rsidRDefault="00EF48C0" w:rsidP="008B1CCD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地</w:t>
            </w:r>
          </w:p>
        </w:tc>
        <w:tc>
          <w:tcPr>
            <w:tcW w:w="8036" w:type="dxa"/>
            <w:tcBorders>
              <w:top w:val="single" w:sz="4" w:space="0" w:color="auto"/>
            </w:tcBorders>
          </w:tcPr>
          <w:p w14:paraId="60224E03" w14:textId="77777777" w:rsidR="00D35544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〒</w:t>
            </w:r>
          </w:p>
          <w:p w14:paraId="1F17A04F" w14:textId="77777777" w:rsidR="00EF48C0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</w:p>
          <w:p w14:paraId="686DBAA8" w14:textId="77777777" w:rsidR="00EF48C0" w:rsidRPr="008B1CCD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ＴＥ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Ｌ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：</w:t>
            </w:r>
          </w:p>
          <w:p w14:paraId="549EB591" w14:textId="77777777" w:rsidR="00EF48C0" w:rsidRPr="008B1CCD" w:rsidRDefault="00EF48C0" w:rsidP="00364BCB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ＦＡＸ：</w:t>
            </w:r>
          </w:p>
        </w:tc>
      </w:tr>
      <w:tr w:rsidR="008B1CCD" w14:paraId="2F133E40" w14:textId="77777777" w:rsidTr="00842EC4">
        <w:trPr>
          <w:trHeight w:val="1394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41F0A316" w14:textId="77777777" w:rsidR="008B1CCD" w:rsidRPr="00F17DC0" w:rsidRDefault="00842EC4" w:rsidP="00842EC4">
            <w:pPr>
              <w:pStyle w:val="a5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F17DC0">
              <w:rPr>
                <w:rFonts w:ascii="ＭＳ Ｐゴシック" w:eastAsia="ＭＳ Ｐゴシック" w:hAnsi="ＭＳ Ｐゴシック" w:hint="eastAsia"/>
                <w:sz w:val="28"/>
              </w:rPr>
              <w:t>連絡先</w:t>
            </w:r>
          </w:p>
        </w:tc>
        <w:tc>
          <w:tcPr>
            <w:tcW w:w="8036" w:type="dxa"/>
            <w:tcBorders>
              <w:top w:val="single" w:sz="4" w:space="0" w:color="auto"/>
            </w:tcBorders>
            <w:vAlign w:val="center"/>
          </w:tcPr>
          <w:p w14:paraId="47AD6D9D" w14:textId="77777777" w:rsidR="00CE5D3F" w:rsidRPr="004D44E3" w:rsidRDefault="00CE5D3F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〒</w:t>
            </w:r>
          </w:p>
          <w:p w14:paraId="63530C14" w14:textId="77777777" w:rsidR="008B1CCD" w:rsidRPr="004D44E3" w:rsidRDefault="008B1CCD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040358A0" w14:textId="77777777" w:rsidR="00842EC4" w:rsidRPr="00F17DC0" w:rsidRDefault="00842EC4" w:rsidP="00842EC4">
            <w:pPr>
              <w:pStyle w:val="a5"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電話番号：</w:t>
            </w:r>
          </w:p>
          <w:p w14:paraId="0F6BA12F" w14:textId="77777777" w:rsidR="00842EC4" w:rsidRPr="00F17DC0" w:rsidRDefault="00842EC4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F17DC0">
              <w:rPr>
                <w:rFonts w:ascii="ＭＳ Ｐゴシック" w:eastAsia="ＭＳ Ｐゴシック" w:hAnsi="ＭＳ Ｐゴシック" w:hint="eastAsia"/>
                <w:sz w:val="28"/>
              </w:rPr>
              <w:t>担当者名：</w:t>
            </w:r>
          </w:p>
        </w:tc>
      </w:tr>
    </w:tbl>
    <w:p w14:paraId="1047DD3E" w14:textId="77777777" w:rsidR="008B1CCD" w:rsidRDefault="008B1CCD">
      <w:pPr>
        <w:pStyle w:val="a5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2FFF4BA5" w14:textId="77777777" w:rsidR="00B2260F" w:rsidRPr="004757B2" w:rsidRDefault="00E464E2" w:rsidP="00E464E2">
      <w:pPr>
        <w:pStyle w:val="a5"/>
        <w:tabs>
          <w:tab w:val="clear" w:pos="4252"/>
          <w:tab w:val="clear" w:pos="8504"/>
        </w:tabs>
        <w:snapToGrid/>
        <w:spacing w:line="500" w:lineRule="exact"/>
        <w:jc w:val="lef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EF48C0">
        <w:rPr>
          <w:rFonts w:ascii="ＭＳ Ｐゴシック" w:eastAsia="ＭＳ Ｐゴシック" w:hAnsi="ＭＳ Ｐゴシック" w:hint="eastAsia"/>
          <w:szCs w:val="24"/>
        </w:rPr>
        <w:t>地域福祉促進助成事業</w:t>
      </w:r>
      <w:r w:rsidR="0094171D" w:rsidRPr="004757B2">
        <w:rPr>
          <w:rFonts w:ascii="ＭＳ Ｐゴシック" w:eastAsia="ＭＳ Ｐゴシック" w:hAnsi="ＭＳ Ｐゴシック" w:hint="eastAsia"/>
          <w:szCs w:val="24"/>
        </w:rPr>
        <w:t>助成</w:t>
      </w:r>
      <w:r w:rsidR="00694CF9">
        <w:rPr>
          <w:rFonts w:ascii="ＭＳ Ｐゴシック" w:eastAsia="ＭＳ Ｐゴシック" w:hAnsi="ＭＳ Ｐゴシック" w:hint="eastAsia"/>
          <w:szCs w:val="24"/>
        </w:rPr>
        <w:t>金</w:t>
      </w:r>
      <w:r w:rsidR="00B2260F" w:rsidRPr="004757B2">
        <w:rPr>
          <w:rFonts w:ascii="ＭＳ Ｐゴシック" w:eastAsia="ＭＳ Ｐゴシック" w:hAnsi="ＭＳ Ｐゴシック" w:hint="eastAsia"/>
          <w:szCs w:val="24"/>
        </w:rPr>
        <w:t>を受けたく関係書類を添えて申請いたします。</w:t>
      </w:r>
    </w:p>
    <w:p w14:paraId="7005D4A7" w14:textId="77777777" w:rsidR="00B2260F" w:rsidRDefault="00B2260F" w:rsidP="00E464E2">
      <w:pPr>
        <w:pStyle w:val="a3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4757B2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2ABBF119" w14:textId="77777777" w:rsidR="009C5FF3" w:rsidRPr="009C5FF3" w:rsidRDefault="009C5FF3" w:rsidP="009C5FF3"/>
    <w:p w14:paraId="071D0B40" w14:textId="77777777" w:rsidR="00B2260F" w:rsidRPr="00F17DC0" w:rsidRDefault="00E464E2" w:rsidP="00E464E2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  <w:u w:val="thick"/>
        </w:rPr>
      </w:pPr>
      <w:r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</w:t>
      </w:r>
      <w:r w:rsidR="0094171D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助成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希望額　</w:t>
      </w:r>
      <w:r w:rsidR="001B44A6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　　　　　　　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円（</w:t>
      </w:r>
      <w:r w:rsidR="00812803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千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円未満切</w:t>
      </w:r>
      <w:r w:rsidR="00501656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捨て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）</w:t>
      </w:r>
      <w:r w:rsid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</w:t>
      </w:r>
    </w:p>
    <w:p w14:paraId="00454E73" w14:textId="77777777" w:rsidR="00501656" w:rsidRPr="001B44A6" w:rsidRDefault="00501656">
      <w:pPr>
        <w:rPr>
          <w:rFonts w:ascii="ＭＳ Ｐゴシック" w:eastAsia="ＭＳ Ｐゴシック" w:hAnsi="ＭＳ Ｐゴシック"/>
          <w:sz w:val="22"/>
        </w:rPr>
      </w:pPr>
    </w:p>
    <w:p w14:paraId="7DDF4E17" w14:textId="77777777" w:rsidR="00B2260F" w:rsidRPr="004757B2" w:rsidRDefault="00B2260F">
      <w:pPr>
        <w:rPr>
          <w:rFonts w:ascii="ＭＳ Ｐゴシック" w:eastAsia="ＭＳ Ｐゴシック" w:hAnsi="ＭＳ Ｐゴシック"/>
          <w:sz w:val="22"/>
        </w:rPr>
      </w:pPr>
      <w:r w:rsidRPr="004757B2">
        <w:rPr>
          <w:rFonts w:ascii="ＭＳ Ｐゴシック" w:eastAsia="ＭＳ Ｐゴシック" w:hAnsi="ＭＳ Ｐゴシック" w:hint="eastAsia"/>
          <w:sz w:val="22"/>
        </w:rPr>
        <w:t>添付書類</w:t>
      </w:r>
    </w:p>
    <w:p w14:paraId="7AC3D106" w14:textId="77777777" w:rsidR="005A7678" w:rsidRDefault="0059769C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 w:rsidRPr="005A7678">
        <w:rPr>
          <w:rFonts w:ascii="ＭＳ Ｐゴシック" w:eastAsia="ＭＳ Ｐゴシック" w:hAnsi="ＭＳ Ｐゴシック" w:hint="eastAsia"/>
          <w:sz w:val="22"/>
        </w:rPr>
        <w:t>会則や規約、事業計画</w:t>
      </w:r>
      <w:r w:rsidR="004D31E7" w:rsidRPr="005A7678">
        <w:rPr>
          <w:rFonts w:ascii="ＭＳ Ｐゴシック" w:eastAsia="ＭＳ Ｐゴシック" w:hAnsi="ＭＳ Ｐゴシック" w:hint="eastAsia"/>
          <w:sz w:val="22"/>
        </w:rPr>
        <w:t>等</w:t>
      </w:r>
      <w:r w:rsidRPr="005A7678">
        <w:rPr>
          <w:rFonts w:ascii="ＭＳ Ｐゴシック" w:eastAsia="ＭＳ Ｐゴシック" w:hAnsi="ＭＳ Ｐゴシック" w:hint="eastAsia"/>
          <w:sz w:val="22"/>
        </w:rPr>
        <w:t>、団体や</w:t>
      </w:r>
      <w:r w:rsidR="004D31E7" w:rsidRPr="005A7678">
        <w:rPr>
          <w:rFonts w:ascii="ＭＳ Ｐゴシック" w:eastAsia="ＭＳ Ｐゴシック" w:hAnsi="ＭＳ Ｐゴシック" w:hint="eastAsia"/>
          <w:sz w:val="22"/>
        </w:rPr>
        <w:t>活動</w:t>
      </w:r>
      <w:r w:rsidRPr="005A7678">
        <w:rPr>
          <w:rFonts w:ascii="ＭＳ Ｐゴシック" w:eastAsia="ＭＳ Ｐゴシック" w:hAnsi="ＭＳ Ｐゴシック" w:hint="eastAsia"/>
          <w:sz w:val="22"/>
        </w:rPr>
        <w:t>の様子</w:t>
      </w:r>
      <w:r w:rsidR="004D31E7" w:rsidRPr="005A7678">
        <w:rPr>
          <w:rFonts w:ascii="ＭＳ Ｐゴシック" w:eastAsia="ＭＳ Ｐゴシック" w:hAnsi="ＭＳ Ｐゴシック" w:hint="eastAsia"/>
          <w:sz w:val="22"/>
        </w:rPr>
        <w:t>が分かる資料</w:t>
      </w:r>
    </w:p>
    <w:p w14:paraId="4536C765" w14:textId="41139069" w:rsidR="008538F7" w:rsidRDefault="0059769C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 w:rsidRPr="005A7678">
        <w:rPr>
          <w:rFonts w:ascii="ＭＳ Ｐゴシック" w:eastAsia="ＭＳ Ｐゴシック" w:hAnsi="ＭＳ Ｐゴシック" w:hint="eastAsia"/>
          <w:sz w:val="22"/>
        </w:rPr>
        <w:t>備品整備の場合は、見積書、カタログの写し</w:t>
      </w:r>
    </w:p>
    <w:p w14:paraId="2697EC34" w14:textId="67CDE97B" w:rsidR="00BD24B7" w:rsidRPr="005A7678" w:rsidRDefault="00BD24B7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15"/>
          <w:sz w:val="21"/>
          <w:szCs w:val="21"/>
        </w:rPr>
        <w:t>前年度の収支決算書及び</w:t>
      </w:r>
      <w:r w:rsidRPr="00CD5277">
        <w:rPr>
          <w:rFonts w:ascii="ＭＳ ゴシック" w:eastAsia="ＭＳ ゴシック" w:hAnsi="ＭＳ ゴシック" w:hint="eastAsia"/>
          <w:color w:val="000000" w:themeColor="text1"/>
          <w:spacing w:val="15"/>
          <w:sz w:val="21"/>
          <w:szCs w:val="21"/>
        </w:rPr>
        <w:t>当年度収支予算</w:t>
      </w:r>
      <w:r>
        <w:rPr>
          <w:rFonts w:ascii="ＭＳ ゴシック" w:eastAsia="ＭＳ ゴシック" w:hAnsi="ＭＳ ゴシック" w:hint="eastAsia"/>
          <w:color w:val="000000" w:themeColor="text1"/>
          <w:spacing w:val="15"/>
          <w:sz w:val="21"/>
          <w:szCs w:val="21"/>
        </w:rPr>
        <w:t>書</w:t>
      </w:r>
    </w:p>
    <w:p w14:paraId="618C3D0A" w14:textId="77777777" w:rsidR="00B2260F" w:rsidRPr="004757B2" w:rsidRDefault="008B1CCD" w:rsidP="008B1CCD">
      <w:pPr>
        <w:ind w:firstLine="228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上記</w:t>
      </w:r>
      <w:r w:rsidR="00B2260F" w:rsidRPr="004757B2">
        <w:rPr>
          <w:rFonts w:ascii="ＭＳ Ｐゴシック" w:eastAsia="ＭＳ Ｐゴシック" w:hAnsi="ＭＳ Ｐゴシック" w:hint="eastAsia"/>
          <w:sz w:val="22"/>
        </w:rPr>
        <w:t>以外に、本会が必要と認めた資料を提出いただく場合があります。</w:t>
      </w:r>
    </w:p>
    <w:p w14:paraId="5C0E902F" w14:textId="77777777" w:rsidR="001E2994" w:rsidRPr="008B1CCD" w:rsidRDefault="001E2994">
      <w:pPr>
        <w:rPr>
          <w:rFonts w:ascii="ＭＳ Ｐゴシック" w:eastAsia="ＭＳ Ｐゴシック" w:hAnsi="ＭＳ Ｐゴシック"/>
          <w:sz w:val="22"/>
        </w:rPr>
      </w:pPr>
    </w:p>
    <w:p w14:paraId="35BE35F7" w14:textId="77777777" w:rsidR="00B2260F" w:rsidRPr="001935E7" w:rsidRDefault="001935E7" w:rsidP="001935E7">
      <w:pPr>
        <w:jc w:val="left"/>
        <w:rPr>
          <w:rFonts w:asciiTheme="majorEastAsia" w:eastAsiaTheme="majorEastAsia" w:hAnsiTheme="majorEastAsia"/>
          <w:b/>
          <w:szCs w:val="24"/>
        </w:rPr>
      </w:pPr>
      <w:r w:rsidRPr="001935E7">
        <w:rPr>
          <w:rFonts w:asciiTheme="majorEastAsia" w:eastAsiaTheme="majorEastAsia" w:hAnsiTheme="majorEastAsia" w:hint="eastAsia"/>
          <w:b/>
          <w:szCs w:val="24"/>
        </w:rPr>
        <w:t>注意：</w:t>
      </w:r>
      <w:r w:rsidR="00B2260F" w:rsidRPr="001935E7">
        <w:rPr>
          <w:rFonts w:asciiTheme="majorEastAsia" w:eastAsiaTheme="majorEastAsia" w:hAnsiTheme="majorEastAsia" w:hint="eastAsia"/>
          <w:b/>
          <w:szCs w:val="24"/>
        </w:rPr>
        <w:t>本申請書及び添付書類の内容は、個人名を除き一覧表を作成し審査資料として利用します。</w:t>
      </w:r>
    </w:p>
    <w:p w14:paraId="5D2904DE" w14:textId="77777777" w:rsidR="00B2260F" w:rsidRPr="001935E7" w:rsidRDefault="00B2260F" w:rsidP="001935E7">
      <w:pPr>
        <w:ind w:firstLineChars="303" w:firstLine="678"/>
        <w:jc w:val="left"/>
        <w:rPr>
          <w:rFonts w:asciiTheme="majorEastAsia" w:eastAsiaTheme="majorEastAsia" w:hAnsiTheme="majorEastAsia"/>
          <w:szCs w:val="24"/>
        </w:rPr>
      </w:pPr>
      <w:r w:rsidRPr="001935E7">
        <w:rPr>
          <w:rFonts w:asciiTheme="majorEastAsia" w:eastAsiaTheme="majorEastAsia" w:hAnsiTheme="majorEastAsia" w:hint="eastAsia"/>
          <w:b/>
          <w:szCs w:val="24"/>
        </w:rPr>
        <w:t>本申請書及び添付書類は、情報公開の対象となります。（ホームページを含む。）</w:t>
      </w:r>
    </w:p>
    <w:p w14:paraId="09ACA513" w14:textId="77777777" w:rsidR="00501656" w:rsidRDefault="00501656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3F457702" w14:textId="77777777" w:rsidR="000A0BAE" w:rsidRDefault="00735EB6" w:rsidP="009C5FF3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</w:rPr>
        <w:pict w14:anchorId="57908FA0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45.3pt;margin-top:2.7pt;width:272.55pt;height:34pt;z-index:251655680">
            <v:textbox inset=",1mm,,0">
              <w:txbxContent>
                <w:p w14:paraId="74563172" w14:textId="32A169FD" w:rsidR="00EF7422" w:rsidRPr="005A7678" w:rsidRDefault="00A86E99" w:rsidP="00EF7422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 xml:space="preserve">提出期限：令和 </w:t>
                  </w:r>
                  <w:r w:rsidR="00735EB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5</w:t>
                  </w:r>
                  <w:r w:rsidR="00DD7ABB" w:rsidRPr="00D16A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年</w:t>
                  </w:r>
                  <w:r w:rsidR="001B44A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 xml:space="preserve"> </w:t>
                  </w:r>
                  <w:r w:rsidR="001D26D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5</w:t>
                  </w:r>
                  <w:r w:rsidR="00EF7422" w:rsidRPr="00D16A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月</w:t>
                  </w:r>
                  <w:r w:rsidR="001D26D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31</w:t>
                  </w:r>
                  <w:r w:rsidR="009E5594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日（</w:t>
                  </w:r>
                  <w:r w:rsidR="00735EB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水</w:t>
                  </w:r>
                  <w:r w:rsidR="00EF7422" w:rsidRPr="00D16A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）</w:t>
                  </w:r>
                </w:p>
              </w:txbxContent>
            </v:textbox>
          </v:shape>
        </w:pict>
      </w:r>
    </w:p>
    <w:p w14:paraId="66F36EE7" w14:textId="77777777" w:rsidR="009C5FF3" w:rsidRDefault="009C5FF3" w:rsidP="009C5FF3">
      <w:pPr>
        <w:jc w:val="center"/>
        <w:rPr>
          <w:rFonts w:ascii="ＭＳ Ｐゴシック" w:eastAsia="ＭＳ Ｐゴシック" w:hAnsi="ＭＳ Ｐゴシック"/>
        </w:rPr>
      </w:pPr>
    </w:p>
    <w:p w14:paraId="23F27254" w14:textId="77777777" w:rsidR="009C5FF3" w:rsidRDefault="009C5FF3" w:rsidP="009C5FF3"/>
    <w:p w14:paraId="2718D543" w14:textId="77777777" w:rsidR="00B2260F" w:rsidRPr="00F90FA5" w:rsidRDefault="00B16EB7" w:rsidP="008B1CCD">
      <w:pPr>
        <w:pStyle w:val="a3"/>
        <w:rPr>
          <w:rFonts w:ascii="ＭＳ Ｐゴシック" w:eastAsia="ＭＳ Ｐゴシック" w:hAnsi="ＭＳ Ｐゴシック"/>
          <w:b/>
        </w:rPr>
      </w:pPr>
      <w:r w:rsidRPr="00F90FA5">
        <w:rPr>
          <w:rFonts w:ascii="ＭＳ Ｐゴシック" w:eastAsia="ＭＳ Ｐゴシック" w:hAnsi="ＭＳ Ｐゴシック" w:hint="eastAsia"/>
          <w:b/>
        </w:rPr>
        <w:lastRenderedPageBreak/>
        <w:t xml:space="preserve">申　請　す　る　</w:t>
      </w:r>
      <w:r w:rsidR="00B2260F" w:rsidRPr="00F90FA5">
        <w:rPr>
          <w:rFonts w:ascii="ＭＳ Ｐゴシック" w:eastAsia="ＭＳ Ｐゴシック" w:hAnsi="ＭＳ Ｐゴシック" w:hint="eastAsia"/>
          <w:b/>
        </w:rPr>
        <w:t xml:space="preserve">事　業　</w:t>
      </w:r>
      <w:r w:rsidR="008B1CCD" w:rsidRPr="00F90FA5">
        <w:rPr>
          <w:rFonts w:ascii="ＭＳ Ｐゴシック" w:eastAsia="ＭＳ Ｐゴシック" w:hAnsi="ＭＳ Ｐゴシック" w:hint="eastAsia"/>
          <w:b/>
        </w:rPr>
        <w:t xml:space="preserve">の　</w:t>
      </w:r>
      <w:r w:rsidR="00B2260F" w:rsidRPr="00F90FA5">
        <w:rPr>
          <w:rFonts w:ascii="ＭＳ Ｐゴシック" w:eastAsia="ＭＳ Ｐゴシック" w:hAnsi="ＭＳ Ｐゴシック" w:hint="eastAsia"/>
          <w:b/>
        </w:rPr>
        <w:t>計　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6"/>
        <w:gridCol w:w="660"/>
        <w:gridCol w:w="666"/>
        <w:gridCol w:w="899"/>
        <w:gridCol w:w="1099"/>
        <w:gridCol w:w="36"/>
        <w:gridCol w:w="2693"/>
        <w:gridCol w:w="7"/>
        <w:gridCol w:w="1545"/>
        <w:gridCol w:w="7"/>
        <w:gridCol w:w="1418"/>
      </w:tblGrid>
      <w:tr w:rsidR="00B2260F" w:rsidRPr="004757B2" w14:paraId="49A2DAC5" w14:textId="77777777" w:rsidTr="00515426">
        <w:trPr>
          <w:cantSplit/>
          <w:trHeight w:hRule="exact" w:val="917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EBA2F85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申請事業名</w:t>
            </w:r>
          </w:p>
        </w:tc>
        <w:tc>
          <w:tcPr>
            <w:tcW w:w="9030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7BE0CC2" w14:textId="77777777" w:rsidR="00B2260F" w:rsidRPr="005A7678" w:rsidRDefault="004D31E7" w:rsidP="004D31E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機器整備</w:t>
            </w:r>
            <w:r w:rsidR="0054239C"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</w:t>
            </w:r>
            <w:r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場合は、（○○整備事業）</w:t>
            </w:r>
          </w:p>
          <w:p w14:paraId="60FC49AA" w14:textId="77777777" w:rsidR="00E959DC" w:rsidRPr="00E959DC" w:rsidRDefault="00E959DC" w:rsidP="004D31E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</w:t>
            </w:r>
            <w:r w:rsidRPr="00E959D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事業</w:t>
            </w:r>
          </w:p>
        </w:tc>
      </w:tr>
      <w:tr w:rsidR="00B2260F" w:rsidRPr="004757B2" w14:paraId="3B451862" w14:textId="77777777" w:rsidTr="00CE5D3F">
        <w:trPr>
          <w:cantSplit/>
          <w:trHeight w:val="1819"/>
        </w:trPr>
        <w:tc>
          <w:tcPr>
            <w:tcW w:w="15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7AF9382" w14:textId="77777777" w:rsidR="00CE5D3F" w:rsidRPr="00E959DC" w:rsidRDefault="00CE5D3F" w:rsidP="00CE5D3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現　状</w:t>
            </w:r>
          </w:p>
          <w:p w14:paraId="75BA90D4" w14:textId="77777777" w:rsidR="00B2260F" w:rsidRPr="00E959DC" w:rsidRDefault="00E959DC" w:rsidP="00E959D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・今問題にな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っている</w:t>
            </w: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こと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1531479" w14:textId="77777777" w:rsidR="00B2260F" w:rsidRPr="009C3DE3" w:rsidRDefault="00B2260F" w:rsidP="00A4798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2260F" w:rsidRPr="004757B2" w14:paraId="418DF44E" w14:textId="77777777" w:rsidTr="009C5FF3">
        <w:trPr>
          <w:cantSplit/>
          <w:trHeight w:val="1835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4ACE" w14:textId="77777777" w:rsidR="00AD136A" w:rsidRPr="00E959DC" w:rsidRDefault="00AD136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申請</w:t>
            </w:r>
            <w:r w:rsidR="00B2260F" w:rsidRPr="00E959DC">
              <w:rPr>
                <w:rFonts w:ascii="ＭＳ Ｐゴシック" w:eastAsia="ＭＳ Ｐゴシック" w:hAnsi="ＭＳ Ｐゴシック" w:hint="eastAsia"/>
                <w:b/>
              </w:rPr>
              <w:t>事業の</w:t>
            </w:r>
          </w:p>
          <w:p w14:paraId="7FD3AD8E" w14:textId="77777777" w:rsidR="00CE5D3F" w:rsidRPr="00E959DC" w:rsidRDefault="00B2260F" w:rsidP="00CE5D3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内</w:t>
            </w:r>
            <w:r w:rsidR="00AD136A" w:rsidRPr="00E959DC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E959DC">
              <w:rPr>
                <w:rFonts w:ascii="ＭＳ Ｐゴシック" w:eastAsia="ＭＳ Ｐゴシック" w:hAnsi="ＭＳ Ｐゴシック" w:hint="eastAsia"/>
                <w:b/>
              </w:rPr>
              <w:t>容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B60FED" w14:textId="77777777" w:rsidR="00B2260F" w:rsidRPr="005A7678" w:rsidRDefault="00515426" w:rsidP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機器整備</w:t>
            </w:r>
            <w:r w:rsidR="0054239C"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</w:t>
            </w:r>
            <w:r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場合は、機器名と数をお書きください。</w:t>
            </w:r>
          </w:p>
        </w:tc>
      </w:tr>
      <w:tr w:rsidR="00B2260F" w:rsidRPr="004757B2" w14:paraId="05EFAA30" w14:textId="77777777" w:rsidTr="00152213">
        <w:trPr>
          <w:cantSplit/>
          <w:trHeight w:val="1793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1BE4" w14:textId="77777777" w:rsidR="00B2260F" w:rsidRPr="00E959DC" w:rsidRDefault="00B226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効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E959DC">
              <w:rPr>
                <w:rFonts w:ascii="ＭＳ Ｐゴシック" w:eastAsia="ＭＳ Ｐゴシック" w:hAnsi="ＭＳ Ｐゴシック" w:hint="eastAsia"/>
                <w:b/>
              </w:rPr>
              <w:t>果</w:t>
            </w:r>
          </w:p>
          <w:p w14:paraId="6654E593" w14:textId="77777777" w:rsidR="00CE5D3F" w:rsidRPr="00E959DC" w:rsidRDefault="00E959DC" w:rsidP="00CE5D3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・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事業を実施することで</w:t>
            </w:r>
          </w:p>
          <w:p w14:paraId="61F81A08" w14:textId="77777777" w:rsidR="00CE5D3F" w:rsidRPr="00E959DC" w:rsidRDefault="004D44E3" w:rsidP="004D44E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良くなる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こと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B98C0" w14:textId="77777777" w:rsidR="00B2260F" w:rsidRPr="00E959DC" w:rsidRDefault="00B2260F" w:rsidP="004D44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A7678" w:rsidRPr="004757B2" w14:paraId="1BF1A333" w14:textId="77777777" w:rsidTr="00DB4E4D">
        <w:trPr>
          <w:cantSplit/>
          <w:trHeight w:val="1020"/>
        </w:trPr>
        <w:tc>
          <w:tcPr>
            <w:tcW w:w="1560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6609BE6" w14:textId="77777777" w:rsidR="005A7678" w:rsidRPr="004757B2" w:rsidRDefault="005A7678" w:rsidP="0028619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対　象　者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349A3B1" w14:textId="77777777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市民全般</w:t>
            </w:r>
          </w:p>
          <w:p w14:paraId="4B198EAC" w14:textId="77777777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高齢者</w:t>
            </w:r>
          </w:p>
          <w:p w14:paraId="2E83405D" w14:textId="77777777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障害者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490E7E" w14:textId="77777777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児童青少年</w:t>
            </w:r>
          </w:p>
          <w:p w14:paraId="19BDE865" w14:textId="77777777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その他</w:t>
            </w:r>
          </w:p>
          <w:p w14:paraId="25891E78" w14:textId="77777777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　　　　　)</w:t>
            </w:r>
          </w:p>
        </w:tc>
        <w:tc>
          <w:tcPr>
            <w:tcW w:w="5706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  <w:vAlign w:val="bottom"/>
          </w:tcPr>
          <w:p w14:paraId="1862A8C7" w14:textId="77777777" w:rsidR="005A7678" w:rsidRPr="004757B2" w:rsidRDefault="005A7678" w:rsidP="005A7678">
            <w:pPr>
              <w:jc w:val="lef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人　　　　　　　　　　　　　　　　　　　　　</w:t>
            </w:r>
          </w:p>
        </w:tc>
      </w:tr>
      <w:tr w:rsidR="00B2260F" w:rsidRPr="004757B2" w14:paraId="5D478270" w14:textId="77777777" w:rsidTr="009C5FF3">
        <w:trPr>
          <w:cantSplit/>
          <w:trHeight w:hRule="exact" w:val="816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14:paraId="200EAB41" w14:textId="77777777" w:rsidR="001A3347" w:rsidRPr="001A3347" w:rsidRDefault="001A334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3347">
              <w:rPr>
                <w:rFonts w:ascii="ＭＳ Ｐゴシック" w:eastAsia="ＭＳ Ｐゴシック" w:hAnsi="ＭＳ Ｐゴシック" w:hint="eastAsia"/>
                <w:b/>
              </w:rPr>
              <w:t>開催</w:t>
            </w:r>
            <w:r w:rsidR="00DD5AF2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9036" w:type="dxa"/>
            <w:gridSpan w:val="11"/>
            <w:tcBorders>
              <w:right w:val="single" w:sz="12" w:space="0" w:color="auto"/>
            </w:tcBorders>
          </w:tcPr>
          <w:p w14:paraId="6DCC9A47" w14:textId="77777777" w:rsidR="00B2260F" w:rsidRPr="009C5FF3" w:rsidRDefault="009C5FF3" w:rsidP="005A767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■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の場合は、不要</w:t>
            </w:r>
          </w:p>
        </w:tc>
      </w:tr>
      <w:tr w:rsidR="001A3347" w:rsidRPr="004757B2" w14:paraId="011C69FC" w14:textId="77777777" w:rsidTr="009C5FF3">
        <w:trPr>
          <w:cantSplit/>
          <w:trHeight w:hRule="exact" w:val="698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14:paraId="1B63EB37" w14:textId="77777777" w:rsidR="004D31E7" w:rsidRDefault="001A334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3347">
              <w:rPr>
                <w:rFonts w:ascii="ＭＳ Ｐゴシック" w:eastAsia="ＭＳ Ｐゴシック" w:hAnsi="ＭＳ Ｐゴシック" w:hint="eastAsia"/>
                <w:b/>
              </w:rPr>
              <w:t>開催場所</w:t>
            </w:r>
          </w:p>
          <w:p w14:paraId="63435F5D" w14:textId="77777777" w:rsidR="001A3347" w:rsidRPr="001A3347" w:rsidRDefault="004D31E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設置場所）</w:t>
            </w:r>
          </w:p>
        </w:tc>
        <w:tc>
          <w:tcPr>
            <w:tcW w:w="9036" w:type="dxa"/>
            <w:gridSpan w:val="11"/>
            <w:tcBorders>
              <w:right w:val="single" w:sz="12" w:space="0" w:color="auto"/>
            </w:tcBorders>
          </w:tcPr>
          <w:p w14:paraId="2AAE7071" w14:textId="77777777" w:rsidR="001A3347" w:rsidRPr="009C5FF3" w:rsidRDefault="001A3347" w:rsidP="009C5FF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2260F" w:rsidRPr="004757B2" w14:paraId="33C2A6CC" w14:textId="77777777" w:rsidTr="00515426">
        <w:trPr>
          <w:cantSplit/>
          <w:trHeight w:val="465"/>
        </w:trPr>
        <w:tc>
          <w:tcPr>
            <w:tcW w:w="49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A8E3D" w14:textId="77777777" w:rsidR="00F90FA5" w:rsidRDefault="00B2260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資金計画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27CF7BA7" w14:textId="77777777" w:rsidR="00B2260F" w:rsidRPr="004757B2" w:rsidRDefault="00F90FA5" w:rsidP="00F90FA5">
            <w:pPr>
              <w:ind w:firstLineChars="100" w:firstLine="193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助成希望額は、総額の</w:t>
            </w:r>
            <w:r w:rsidR="003944B6" w:rsidRPr="0062187E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u w:val="single"/>
              </w:rPr>
              <w:t>8</w:t>
            </w:r>
            <w:r w:rsidR="004D31E7" w:rsidRPr="0062187E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u w:val="single"/>
              </w:rPr>
              <w:t>0％以内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です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C76B2A" w14:textId="77777777" w:rsidR="00F90FA5" w:rsidRDefault="00B2260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経費の内訳</w:t>
            </w:r>
            <w:r w:rsidR="008B1CCD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14:paraId="46671E9F" w14:textId="77777777" w:rsidR="00B2260F" w:rsidRDefault="005A7678" w:rsidP="005A7678">
            <w:pPr>
              <w:ind w:leftChars="82" w:left="183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機器整備は</w:t>
            </w:r>
            <w:r w:rsidR="00E95282">
              <w:rPr>
                <w:rFonts w:ascii="ＭＳ Ｐゴシック" w:eastAsia="ＭＳ Ｐゴシック" w:hAnsi="ＭＳ Ｐゴシック" w:hint="eastAsia"/>
                <w:sz w:val="20"/>
              </w:rPr>
              <w:t>消費税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含めた額で記入ください。</w:t>
            </w:r>
          </w:p>
          <w:p w14:paraId="7D0E96F8" w14:textId="77777777" w:rsidR="0092189C" w:rsidRPr="004757B2" w:rsidRDefault="0092189C" w:rsidP="005A7678">
            <w:pPr>
              <w:ind w:leftChars="82" w:left="183"/>
              <w:rPr>
                <w:rFonts w:ascii="ＭＳ Ｐゴシック" w:eastAsia="ＭＳ Ｐゴシック" w:hAnsi="ＭＳ Ｐゴシック"/>
                <w:b/>
              </w:rPr>
            </w:pPr>
            <w:r w:rsidRPr="003658B8">
              <w:rPr>
                <w:rFonts w:ascii="ＭＳ Ｐゴシック" w:eastAsia="ＭＳ Ｐゴシック" w:hAnsi="ＭＳ Ｐゴシック" w:hint="eastAsia"/>
                <w:b/>
              </w:rPr>
              <w:t>飲食代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※総事業費の１割以内で上限１万円</w:t>
            </w:r>
          </w:p>
        </w:tc>
      </w:tr>
      <w:tr w:rsidR="00B2260F" w:rsidRPr="004757B2" w14:paraId="4A75309B" w14:textId="77777777" w:rsidTr="0092189C">
        <w:trPr>
          <w:cantSplit/>
          <w:trHeight w:val="465"/>
        </w:trPr>
        <w:tc>
          <w:tcPr>
            <w:tcW w:w="2220" w:type="dxa"/>
            <w:gridSpan w:val="3"/>
            <w:tcBorders>
              <w:left w:val="single" w:sz="12" w:space="0" w:color="auto"/>
            </w:tcBorders>
            <w:vAlign w:val="center"/>
          </w:tcPr>
          <w:p w14:paraId="4D85BFF1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項　　目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  <w:vAlign w:val="center"/>
          </w:tcPr>
          <w:p w14:paraId="1F21669B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金　　額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14:paraId="5F6A0AEB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経費項目</w:t>
            </w:r>
            <w:r w:rsidR="004D31E7">
              <w:rPr>
                <w:rFonts w:ascii="ＭＳ Ｐゴシック" w:eastAsia="ＭＳ Ｐゴシック" w:hAnsi="ＭＳ Ｐゴシック" w:hint="eastAsia"/>
              </w:rPr>
              <w:t>・品名</w:t>
            </w:r>
          </w:p>
        </w:tc>
        <w:tc>
          <w:tcPr>
            <w:tcW w:w="2977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231C592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金　　額</w:t>
            </w:r>
          </w:p>
        </w:tc>
      </w:tr>
      <w:tr w:rsidR="0092189C" w:rsidRPr="004757B2" w14:paraId="39D51200" w14:textId="77777777" w:rsidTr="0092189C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0CD6777E" w14:textId="77777777" w:rsidR="0092189C" w:rsidRPr="006741A1" w:rsidRDefault="0092189C" w:rsidP="008B1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1A1">
              <w:rPr>
                <w:rFonts w:ascii="ＭＳ ゴシック" w:eastAsia="ＭＳ ゴシック" w:hAnsi="ＭＳ ゴシック" w:hint="eastAsia"/>
              </w:rPr>
              <w:t>助　成　希　望　額</w:t>
            </w:r>
            <w:r w:rsidRPr="004D31E7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4D31E7">
              <w:rPr>
                <w:rFonts w:ascii="ＭＳ Ｐゴシック" w:eastAsia="ＭＳ Ｐゴシック" w:hAnsi="ＭＳ Ｐゴシック" w:hint="eastAsia"/>
                <w:sz w:val="20"/>
              </w:rPr>
              <w:t>千円未満切り捨て）</w:t>
            </w:r>
          </w:p>
        </w:tc>
        <w:tc>
          <w:tcPr>
            <w:tcW w:w="1565" w:type="dxa"/>
            <w:gridSpan w:val="2"/>
            <w:vMerge w:val="restar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AB2C457" w14:textId="77777777" w:rsidR="0092189C" w:rsidRPr="004757B2" w:rsidRDefault="0092189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722ED7C" w14:textId="77777777" w:rsidR="0092189C" w:rsidRPr="004757B2" w:rsidRDefault="0092189C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515426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０００</w:t>
            </w: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70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1FD8A81" w14:textId="77777777" w:rsidR="0092189C" w:rsidRPr="003658B8" w:rsidRDefault="0092189C" w:rsidP="003658B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26B77C9D" w14:textId="77777777" w:rsidR="0092189C" w:rsidRPr="003658B8" w:rsidRDefault="0092189C" w:rsidP="003658B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25" w:type="dxa"/>
            <w:gridSpan w:val="2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8344F5A" w14:textId="77777777" w:rsidR="0092189C" w:rsidRPr="0092189C" w:rsidRDefault="0092189C" w:rsidP="0092189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2189C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3658B8" w:rsidRPr="004757B2" w14:paraId="3112E129" w14:textId="77777777" w:rsidTr="003658B8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3E206FD4" w14:textId="77777777" w:rsidR="003658B8" w:rsidRPr="006741A1" w:rsidRDefault="003658B8" w:rsidP="008B1CC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D6EEC15" w14:textId="77777777" w:rsidR="003658B8" w:rsidRPr="004757B2" w:rsidRDefault="003658B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363DA31" w14:textId="77777777" w:rsidR="003658B8" w:rsidRPr="00515426" w:rsidRDefault="003658B8">
            <w:pPr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8B64751" w14:textId="77777777" w:rsidR="003658B8" w:rsidRPr="003658B8" w:rsidRDefault="003658B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13DACD23" w14:textId="77777777" w:rsidR="003658B8" w:rsidRPr="003658B8" w:rsidRDefault="003658B8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BFC81F8" w14:textId="77777777" w:rsidR="003658B8" w:rsidRPr="0092189C" w:rsidRDefault="003658B8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2189C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152213" w:rsidRPr="004757B2" w14:paraId="539568C8" w14:textId="77777777" w:rsidTr="00515426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3C54A21C" w14:textId="77777777" w:rsidR="00152213" w:rsidRPr="006741A1" w:rsidRDefault="00152213" w:rsidP="00BE453D">
            <w:pPr>
              <w:pStyle w:val="a9"/>
              <w:jc w:val="center"/>
              <w:rPr>
                <w:rFonts w:ascii="ＭＳ ゴシック" w:eastAsia="ＭＳ ゴシック" w:hAnsi="ＭＳ ゴシック"/>
                <w:snapToGrid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Cs w:val="24"/>
              </w:rPr>
              <w:t>参加費等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5DBD933" w14:textId="77777777" w:rsidR="00152213" w:rsidRPr="004757B2" w:rsidRDefault="001522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E2848E1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80A0ED" w14:textId="77777777" w:rsidR="00152213" w:rsidRPr="004757B2" w:rsidRDefault="001522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3AA7EFD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0ED6700D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152213" w:rsidRPr="004757B2" w14:paraId="46798185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5E19421" w14:textId="77777777" w:rsidR="00152213" w:rsidRPr="006741A1" w:rsidRDefault="00152213" w:rsidP="008B1CC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9FC76CD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56674E2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9ED6D9" w14:textId="77777777" w:rsidR="00152213" w:rsidRPr="004757B2" w:rsidRDefault="001522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6A50705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540B0988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152213" w:rsidRPr="004757B2" w14:paraId="5677BB8D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E6AA05C" w14:textId="77777777" w:rsidR="00152213" w:rsidRPr="006741A1" w:rsidRDefault="00152213" w:rsidP="008B1CC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B96C97C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2BC4848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2DA868" w14:textId="77777777" w:rsidR="00152213" w:rsidRPr="004757B2" w:rsidRDefault="001522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EA264BD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46FF9804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6741A1" w:rsidRPr="004757B2" w14:paraId="2BD96C2C" w14:textId="77777777" w:rsidTr="00152213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A62F1DB" w14:textId="77777777" w:rsidR="006741A1" w:rsidRPr="006741A1" w:rsidRDefault="006741A1" w:rsidP="005A7678">
            <w:pPr>
              <w:pStyle w:val="a9"/>
              <w:jc w:val="center"/>
              <w:rPr>
                <w:rFonts w:ascii="ＭＳ ゴシック" w:eastAsia="ＭＳ ゴシック" w:hAnsi="ＭＳ ゴシック"/>
                <w:snapToGrid w:val="0"/>
                <w:szCs w:val="24"/>
              </w:rPr>
            </w:pPr>
            <w:r w:rsidRPr="006741A1">
              <w:rPr>
                <w:rFonts w:ascii="ＭＳ ゴシック" w:eastAsia="ＭＳ ゴシック" w:hAnsi="ＭＳ ゴシック" w:hint="eastAsia"/>
                <w:snapToGrid w:val="0"/>
                <w:szCs w:val="24"/>
              </w:rPr>
              <w:t>その他</w:t>
            </w:r>
            <w:r w:rsidRPr="006741A1">
              <w:rPr>
                <w:rFonts w:ascii="ＭＳ ゴシック" w:eastAsia="ＭＳ ゴシック" w:hAnsi="ＭＳ ゴシック" w:hint="eastAsia"/>
                <w:snapToGrid w:val="0"/>
                <w:w w:val="80"/>
                <w:szCs w:val="24"/>
              </w:rPr>
              <w:t>（</w:t>
            </w:r>
            <w:r w:rsidR="005A7678">
              <w:rPr>
                <w:rFonts w:ascii="ＭＳ ゴシック" w:eastAsia="ＭＳ ゴシック" w:hAnsi="ＭＳ ゴシック" w:hint="eastAsia"/>
                <w:snapToGrid w:val="0"/>
                <w:w w:val="80"/>
                <w:szCs w:val="24"/>
              </w:rPr>
              <w:t>団体より</w:t>
            </w:r>
            <w:r w:rsidRPr="006741A1">
              <w:rPr>
                <w:rFonts w:ascii="ＭＳ ゴシック" w:eastAsia="ＭＳ ゴシック" w:hAnsi="ＭＳ ゴシック" w:hint="eastAsia"/>
                <w:snapToGrid w:val="0"/>
                <w:w w:val="80"/>
                <w:szCs w:val="24"/>
              </w:rPr>
              <w:t>）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0E52C09" w14:textId="77777777" w:rsidR="006741A1" w:rsidRPr="004757B2" w:rsidRDefault="006741A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2D72812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E301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995424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3DAB16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152213" w:rsidRPr="004757B2" w14:paraId="75A90E60" w14:textId="77777777" w:rsidTr="00152213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F178D27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58F01B6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A417636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60E050" w14:textId="77777777" w:rsidR="00152213" w:rsidRPr="004757B2" w:rsidRDefault="001522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B8A5013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42EE236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6141AB47" w14:textId="77777777" w:rsidTr="00152213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71997421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7090E8D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17FF4BE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DCD55F" w14:textId="77777777" w:rsidR="00B2260F" w:rsidRPr="004757B2" w:rsidRDefault="00B226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6F267C3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C83A443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703F88C2" w14:textId="77777777" w:rsidTr="00515426">
        <w:trPr>
          <w:cantSplit/>
          <w:trHeight w:val="574"/>
        </w:trPr>
        <w:tc>
          <w:tcPr>
            <w:tcW w:w="222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54B642" w14:textId="77777777" w:rsidR="00B2260F" w:rsidRPr="00152213" w:rsidRDefault="00270076" w:rsidP="0051542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</w:rPr>
              <w:t xml:space="preserve">事業費総額　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E0D84B" w14:textId="77777777" w:rsidR="00B2260F" w:rsidRPr="00152213" w:rsidRDefault="00515426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（ア）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D698AD" w14:textId="77777777" w:rsidR="00B2260F" w:rsidRPr="00152213" w:rsidRDefault="00B2260F">
            <w:pPr>
              <w:jc w:val="right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001B" w14:textId="77777777" w:rsidR="00B2260F" w:rsidRPr="00152213" w:rsidRDefault="00515426" w:rsidP="00515426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　合　計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F8D1527" w14:textId="77777777" w:rsidR="00B2260F" w:rsidRPr="00152213" w:rsidRDefault="00515426" w:rsidP="00515426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（イ）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715110" w14:textId="77777777" w:rsidR="00B2260F" w:rsidRPr="00152213" w:rsidRDefault="00B2260F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  <w:sz w:val="20"/>
              </w:rPr>
              <w:t>円</w:t>
            </w:r>
          </w:p>
        </w:tc>
      </w:tr>
      <w:tr w:rsidR="00515426" w:rsidRPr="004757B2" w14:paraId="3C2BE19C" w14:textId="77777777" w:rsidTr="005154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77"/>
        </w:trPr>
        <w:tc>
          <w:tcPr>
            <w:tcW w:w="492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E7249" w14:textId="77777777" w:rsidR="00515426" w:rsidRPr="00515426" w:rsidRDefault="00515426" w:rsidP="00152213">
            <w:pPr>
              <w:ind w:right="732" w:firstLineChars="1200" w:firstLine="2194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（ア）＝（イ）</w:t>
            </w:r>
            <w:r w:rsidR="0015221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234571" w14:textId="77777777" w:rsidR="00515426" w:rsidRPr="00515426" w:rsidRDefault="00515426" w:rsidP="00F90FA5">
            <w:pPr>
              <w:wordWrap w:val="0"/>
              <w:ind w:right="732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A7AE42D" w14:textId="77777777" w:rsidR="005A1CC2" w:rsidRPr="007304FB" w:rsidRDefault="005A1CC2" w:rsidP="005A7678">
      <w:pPr>
        <w:rPr>
          <w:rFonts w:ascii="ＭＳ Ｐゴシック" w:eastAsia="ＭＳ Ｐゴシック" w:hAnsi="ＭＳ Ｐゴシック"/>
        </w:rPr>
      </w:pPr>
    </w:p>
    <w:sectPr w:rsidR="005A1CC2" w:rsidRPr="007304FB" w:rsidSect="008F2600">
      <w:headerReference w:type="default" r:id="rId8"/>
      <w:pgSz w:w="11906" w:h="16838" w:code="9"/>
      <w:pgMar w:top="720" w:right="720" w:bottom="567" w:left="720" w:header="284" w:footer="992" w:gutter="0"/>
      <w:cols w:space="425"/>
      <w:docGrid w:type="linesAndChars" w:linePitch="329" w:charSpace="-3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FC2F" w14:textId="77777777" w:rsidR="00F352CC" w:rsidRDefault="00F352CC">
      <w:r>
        <w:separator/>
      </w:r>
    </w:p>
  </w:endnote>
  <w:endnote w:type="continuationSeparator" w:id="0">
    <w:p w14:paraId="12225E20" w14:textId="77777777" w:rsidR="00F352CC" w:rsidRDefault="00F3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unga">
    <w:panose1 w:val="00000400000000000000"/>
    <w:charset w:val="01"/>
    <w:family w:val="roman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E1F0" w14:textId="77777777" w:rsidR="00F352CC" w:rsidRDefault="00F352CC">
      <w:r>
        <w:separator/>
      </w:r>
    </w:p>
  </w:footnote>
  <w:footnote w:type="continuationSeparator" w:id="0">
    <w:p w14:paraId="64150872" w14:textId="77777777" w:rsidR="00F352CC" w:rsidRDefault="00F3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28A2" w14:textId="77777777" w:rsidR="0018737B" w:rsidRDefault="0018737B" w:rsidP="0018737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E55"/>
    <w:multiLevelType w:val="hybridMultilevel"/>
    <w:tmpl w:val="9050C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96EF6"/>
    <w:multiLevelType w:val="hybridMultilevel"/>
    <w:tmpl w:val="DD4E88F6"/>
    <w:lvl w:ilvl="0" w:tplc="3ACE764C">
      <w:start w:val="1"/>
      <w:numFmt w:val="decimalFullWidth"/>
      <w:lvlText w:val="%1．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5F16F99"/>
    <w:multiLevelType w:val="hybridMultilevel"/>
    <w:tmpl w:val="59DE001E"/>
    <w:lvl w:ilvl="0" w:tplc="0646EFE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ung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804D70"/>
    <w:multiLevelType w:val="hybridMultilevel"/>
    <w:tmpl w:val="2DA43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115E5"/>
    <w:multiLevelType w:val="hybridMultilevel"/>
    <w:tmpl w:val="3DDC8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EA1627"/>
    <w:multiLevelType w:val="singleLevel"/>
    <w:tmpl w:val="01FC675C"/>
    <w:lvl w:ilvl="0">
      <w:start w:val="4"/>
      <w:numFmt w:val="bullet"/>
      <w:lvlText w:val="※"/>
      <w:lvlJc w:val="left"/>
      <w:pPr>
        <w:tabs>
          <w:tab w:val="num" w:pos="228"/>
        </w:tabs>
        <w:ind w:left="228" w:hanging="228"/>
      </w:pPr>
      <w:rPr>
        <w:rFonts w:ascii="Times New Roman" w:hAnsi="Times New Roman" w:hint="default"/>
      </w:rPr>
    </w:lvl>
  </w:abstractNum>
  <w:abstractNum w:abstractNumId="6" w15:restartNumberingAfterBreak="0">
    <w:nsid w:val="64531AE5"/>
    <w:multiLevelType w:val="singleLevel"/>
    <w:tmpl w:val="EFC29A26"/>
    <w:lvl w:ilvl="0">
      <w:start w:val="1"/>
      <w:numFmt w:val="decimal"/>
      <w:lvlText w:val="(%1)"/>
      <w:lvlJc w:val="left"/>
      <w:pPr>
        <w:tabs>
          <w:tab w:val="num" w:pos="876"/>
        </w:tabs>
        <w:ind w:left="876" w:hanging="444"/>
      </w:pPr>
      <w:rPr>
        <w:rFonts w:hint="eastAsia"/>
      </w:rPr>
    </w:lvl>
  </w:abstractNum>
  <w:abstractNum w:abstractNumId="7" w15:restartNumberingAfterBreak="0">
    <w:nsid w:val="7F2760F9"/>
    <w:multiLevelType w:val="hybridMultilevel"/>
    <w:tmpl w:val="162ACBA8"/>
    <w:lvl w:ilvl="0" w:tplc="0646EF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ung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490713">
    <w:abstractNumId w:val="5"/>
  </w:num>
  <w:num w:numId="2" w16cid:durableId="665673486">
    <w:abstractNumId w:val="6"/>
  </w:num>
  <w:num w:numId="3" w16cid:durableId="1828783531">
    <w:abstractNumId w:val="7"/>
  </w:num>
  <w:num w:numId="4" w16cid:durableId="1382552938">
    <w:abstractNumId w:val="2"/>
  </w:num>
  <w:num w:numId="5" w16cid:durableId="454375585">
    <w:abstractNumId w:val="0"/>
  </w:num>
  <w:num w:numId="6" w16cid:durableId="1173909431">
    <w:abstractNumId w:val="3"/>
  </w:num>
  <w:num w:numId="7" w16cid:durableId="1529488409">
    <w:abstractNumId w:val="4"/>
  </w:num>
  <w:num w:numId="8" w16cid:durableId="1103455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9"/>
  <w:displayHorizontalDrawingGridEvery w:val="0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60F"/>
    <w:rsid w:val="000146C2"/>
    <w:rsid w:val="00020AB7"/>
    <w:rsid w:val="00074A43"/>
    <w:rsid w:val="00076782"/>
    <w:rsid w:val="000A09DD"/>
    <w:rsid w:val="000A0BAE"/>
    <w:rsid w:val="00105B54"/>
    <w:rsid w:val="00115376"/>
    <w:rsid w:val="0011584F"/>
    <w:rsid w:val="00120656"/>
    <w:rsid w:val="0012399D"/>
    <w:rsid w:val="0013705D"/>
    <w:rsid w:val="00147FD0"/>
    <w:rsid w:val="00152213"/>
    <w:rsid w:val="001831A7"/>
    <w:rsid w:val="0018737B"/>
    <w:rsid w:val="001935E7"/>
    <w:rsid w:val="001A3347"/>
    <w:rsid w:val="001A4000"/>
    <w:rsid w:val="001B44A6"/>
    <w:rsid w:val="001B667B"/>
    <w:rsid w:val="001D26DE"/>
    <w:rsid w:val="001E2994"/>
    <w:rsid w:val="00260CC8"/>
    <w:rsid w:val="00270076"/>
    <w:rsid w:val="00274CE1"/>
    <w:rsid w:val="00286194"/>
    <w:rsid w:val="00297162"/>
    <w:rsid w:val="002E50B7"/>
    <w:rsid w:val="002F174C"/>
    <w:rsid w:val="00303C5C"/>
    <w:rsid w:val="00330AEC"/>
    <w:rsid w:val="00364BCB"/>
    <w:rsid w:val="003658B8"/>
    <w:rsid w:val="003728C7"/>
    <w:rsid w:val="003944B6"/>
    <w:rsid w:val="003C25C9"/>
    <w:rsid w:val="003D49B7"/>
    <w:rsid w:val="003D574B"/>
    <w:rsid w:val="003E0266"/>
    <w:rsid w:val="003E72D5"/>
    <w:rsid w:val="0046493F"/>
    <w:rsid w:val="00466C6E"/>
    <w:rsid w:val="004757B2"/>
    <w:rsid w:val="004813BD"/>
    <w:rsid w:val="00492FD3"/>
    <w:rsid w:val="004D2898"/>
    <w:rsid w:val="004D31E7"/>
    <w:rsid w:val="004D44E3"/>
    <w:rsid w:val="004F00C0"/>
    <w:rsid w:val="00501656"/>
    <w:rsid w:val="00515426"/>
    <w:rsid w:val="0052626C"/>
    <w:rsid w:val="0054239C"/>
    <w:rsid w:val="00581DAE"/>
    <w:rsid w:val="00590BA9"/>
    <w:rsid w:val="0059769C"/>
    <w:rsid w:val="005A1CC2"/>
    <w:rsid w:val="005A7678"/>
    <w:rsid w:val="005E26B3"/>
    <w:rsid w:val="005F38FF"/>
    <w:rsid w:val="005F5E74"/>
    <w:rsid w:val="006144E2"/>
    <w:rsid w:val="0062187E"/>
    <w:rsid w:val="00631BB7"/>
    <w:rsid w:val="006741A1"/>
    <w:rsid w:val="00694CF9"/>
    <w:rsid w:val="006968C6"/>
    <w:rsid w:val="006B10EE"/>
    <w:rsid w:val="006C17D3"/>
    <w:rsid w:val="00727F4C"/>
    <w:rsid w:val="007304FB"/>
    <w:rsid w:val="00735EB6"/>
    <w:rsid w:val="00777D9E"/>
    <w:rsid w:val="007974EB"/>
    <w:rsid w:val="007B5B1B"/>
    <w:rsid w:val="007E7787"/>
    <w:rsid w:val="007F1D51"/>
    <w:rsid w:val="008047F9"/>
    <w:rsid w:val="00812803"/>
    <w:rsid w:val="00817817"/>
    <w:rsid w:val="00842EC4"/>
    <w:rsid w:val="008538F7"/>
    <w:rsid w:val="008640BB"/>
    <w:rsid w:val="00873C92"/>
    <w:rsid w:val="008A0ED8"/>
    <w:rsid w:val="008B1CCD"/>
    <w:rsid w:val="008D501A"/>
    <w:rsid w:val="008F2600"/>
    <w:rsid w:val="0092024B"/>
    <w:rsid w:val="0092189C"/>
    <w:rsid w:val="009303CB"/>
    <w:rsid w:val="0094171D"/>
    <w:rsid w:val="009B37C5"/>
    <w:rsid w:val="009C3DE3"/>
    <w:rsid w:val="009C5FF3"/>
    <w:rsid w:val="009E5594"/>
    <w:rsid w:val="009E78E0"/>
    <w:rsid w:val="009F59BE"/>
    <w:rsid w:val="00A05B5D"/>
    <w:rsid w:val="00A47980"/>
    <w:rsid w:val="00A6037C"/>
    <w:rsid w:val="00A75631"/>
    <w:rsid w:val="00A86E99"/>
    <w:rsid w:val="00AB5DDA"/>
    <w:rsid w:val="00AC50B6"/>
    <w:rsid w:val="00AD136A"/>
    <w:rsid w:val="00AF13B8"/>
    <w:rsid w:val="00B04BE1"/>
    <w:rsid w:val="00B16EB7"/>
    <w:rsid w:val="00B2260F"/>
    <w:rsid w:val="00BC30CD"/>
    <w:rsid w:val="00BC493C"/>
    <w:rsid w:val="00BD24B7"/>
    <w:rsid w:val="00BD2962"/>
    <w:rsid w:val="00BE453D"/>
    <w:rsid w:val="00C0459A"/>
    <w:rsid w:val="00C12A77"/>
    <w:rsid w:val="00C21161"/>
    <w:rsid w:val="00C401BD"/>
    <w:rsid w:val="00C66882"/>
    <w:rsid w:val="00C87593"/>
    <w:rsid w:val="00C925F9"/>
    <w:rsid w:val="00CA74C7"/>
    <w:rsid w:val="00CE5D3F"/>
    <w:rsid w:val="00D01AB2"/>
    <w:rsid w:val="00D16AE6"/>
    <w:rsid w:val="00D31A97"/>
    <w:rsid w:val="00D35544"/>
    <w:rsid w:val="00D434AF"/>
    <w:rsid w:val="00D5455A"/>
    <w:rsid w:val="00D553AB"/>
    <w:rsid w:val="00D57BA7"/>
    <w:rsid w:val="00DA0299"/>
    <w:rsid w:val="00DC0A43"/>
    <w:rsid w:val="00DC1DDB"/>
    <w:rsid w:val="00DD5AF2"/>
    <w:rsid w:val="00DD7ABB"/>
    <w:rsid w:val="00E2747D"/>
    <w:rsid w:val="00E3193C"/>
    <w:rsid w:val="00E464E2"/>
    <w:rsid w:val="00E61EC9"/>
    <w:rsid w:val="00E86E83"/>
    <w:rsid w:val="00E95282"/>
    <w:rsid w:val="00E959DC"/>
    <w:rsid w:val="00E96C9D"/>
    <w:rsid w:val="00EB70BE"/>
    <w:rsid w:val="00ED4579"/>
    <w:rsid w:val="00EF48C0"/>
    <w:rsid w:val="00EF538F"/>
    <w:rsid w:val="00EF7422"/>
    <w:rsid w:val="00F10FC0"/>
    <w:rsid w:val="00F17DC0"/>
    <w:rsid w:val="00F352CC"/>
    <w:rsid w:val="00F562AB"/>
    <w:rsid w:val="00F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04C684"/>
  <w15:docId w15:val="{277C272E-CABF-464C-A447-FE4BA9CA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59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459A"/>
    <w:pPr>
      <w:jc w:val="center"/>
    </w:pPr>
    <w:rPr>
      <w:rFonts w:ascii="ＭＳ 明朝" w:hAnsi="ＭＳ 明朝"/>
      <w:sz w:val="32"/>
    </w:rPr>
  </w:style>
  <w:style w:type="paragraph" w:styleId="a4">
    <w:name w:val="Closing"/>
    <w:basedOn w:val="a"/>
    <w:next w:val="a"/>
    <w:rsid w:val="00C0459A"/>
    <w:pPr>
      <w:jc w:val="right"/>
    </w:pPr>
    <w:rPr>
      <w:rFonts w:ascii="ＭＳ 明朝" w:hAnsi="ＭＳ 明朝"/>
      <w:sz w:val="32"/>
    </w:rPr>
  </w:style>
  <w:style w:type="paragraph" w:styleId="a5">
    <w:name w:val="header"/>
    <w:basedOn w:val="a"/>
    <w:rsid w:val="00C0459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0459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0459A"/>
  </w:style>
  <w:style w:type="paragraph" w:styleId="a8">
    <w:name w:val="Balloon Text"/>
    <w:basedOn w:val="a"/>
    <w:semiHidden/>
    <w:rsid w:val="00C0459A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6741A1"/>
    <w:rPr>
      <w:rFonts w:ascii="ＭＳ 明朝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A5F4-437E-4A39-8EDB-8FB16299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共同募金受配申請書                 </vt:lpstr>
      <vt:lpstr>平成12年度共同募金受配申請書                 </vt:lpstr>
    </vt:vector>
  </TitlesOfParts>
  <Company>静岡県共同募金会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共同募金受配申請書                 </dc:title>
  <dc:subject/>
  <dc:creator>sizuokakennkyoubo</dc:creator>
  <cp:keywords/>
  <cp:lastModifiedBy>admin-R2</cp:lastModifiedBy>
  <cp:revision>40</cp:revision>
  <cp:lastPrinted>2022-02-25T00:22:00Z</cp:lastPrinted>
  <dcterms:created xsi:type="dcterms:W3CDTF">2013-07-22T04:15:00Z</dcterms:created>
  <dcterms:modified xsi:type="dcterms:W3CDTF">2023-01-31T00:53:00Z</dcterms:modified>
</cp:coreProperties>
</file>